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DFBA" w14:textId="3E9A02B6" w:rsidR="00220FFA" w:rsidRDefault="00220FFA" w:rsidP="00220FFA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20FFA">
        <w:rPr>
          <w:rFonts w:asciiTheme="majorHAnsi" w:hAnsiTheme="majorHAnsi" w:cstheme="majorHAnsi"/>
          <w:b/>
          <w:bCs/>
          <w:sz w:val="24"/>
          <w:szCs w:val="24"/>
        </w:rPr>
        <w:t>WZÓR OŚWIADCZENIA O PRZYJĘCIU PRZEZ UCZESTNIKA</w:t>
      </w:r>
    </w:p>
    <w:p w14:paraId="64A00D6C" w14:textId="6D849A8C" w:rsidR="00C01B4E" w:rsidRDefault="00220FFA" w:rsidP="00220FFA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20FFA">
        <w:rPr>
          <w:rFonts w:asciiTheme="majorHAnsi" w:hAnsiTheme="majorHAnsi" w:cstheme="majorHAnsi"/>
          <w:b/>
          <w:bCs/>
          <w:sz w:val="24"/>
          <w:szCs w:val="24"/>
        </w:rPr>
        <w:t>WARUNKÓW ODPOWIEDZIALNOŚCI CYWILNEJ</w:t>
      </w:r>
      <w:r w:rsidR="003D0605" w:rsidRPr="003D060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D0605" w:rsidRPr="003D0605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[wzór]</w:t>
      </w:r>
    </w:p>
    <w:p w14:paraId="42C1343F" w14:textId="51707007" w:rsidR="005E2BD3" w:rsidRDefault="005E2BD3" w:rsidP="005E2BD3">
      <w:pPr>
        <w:spacing w:after="0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5A8FE24" w14:textId="14B8AB7D" w:rsidR="003D0605" w:rsidRPr="003D0605" w:rsidRDefault="003D0605" w:rsidP="005E2BD3">
      <w:pPr>
        <w:spacing w:after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87538493"/>
      <w:r>
        <w:rPr>
          <w:rFonts w:asciiTheme="majorHAnsi" w:hAnsiTheme="majorHAnsi" w:cstheme="majorHAnsi"/>
          <w:b/>
          <w:bCs/>
          <w:sz w:val="24"/>
          <w:szCs w:val="24"/>
        </w:rPr>
        <w:t>Numer wersji</w:t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5E2BD3">
        <w:rPr>
          <w:rFonts w:asciiTheme="majorHAnsi" w:hAnsiTheme="majorHAnsi" w:cstheme="majorHAnsi"/>
          <w:sz w:val="24"/>
          <w:szCs w:val="24"/>
        </w:rPr>
        <w:t>[</w:t>
      </w:r>
      <w:r w:rsidRPr="005E2BD3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Wpisz numer wersji</w:t>
      </w:r>
      <w:r w:rsidRPr="005E2BD3">
        <w:rPr>
          <w:rFonts w:asciiTheme="majorHAnsi" w:hAnsiTheme="majorHAnsi" w:cstheme="majorHAnsi"/>
          <w:sz w:val="24"/>
          <w:szCs w:val="24"/>
        </w:rPr>
        <w:t>]</w:t>
      </w:r>
    </w:p>
    <w:p w14:paraId="692F3547" w14:textId="06631B53" w:rsidR="003C4825" w:rsidRDefault="003D0605" w:rsidP="005E2BD3">
      <w:pPr>
        <w:spacing w:after="0"/>
        <w:contextualSpacing/>
        <w:rPr>
          <w:rFonts w:asciiTheme="majorHAnsi" w:hAnsiTheme="majorHAnsi" w:cstheme="majorHAnsi"/>
          <w:sz w:val="24"/>
          <w:szCs w:val="24"/>
        </w:rPr>
      </w:pPr>
      <w:r w:rsidRPr="003D0605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3C4825" w:rsidRPr="003D0605">
        <w:rPr>
          <w:rFonts w:asciiTheme="majorHAnsi" w:hAnsiTheme="majorHAnsi" w:cstheme="majorHAnsi"/>
          <w:b/>
          <w:bCs/>
          <w:sz w:val="24"/>
          <w:szCs w:val="24"/>
        </w:rPr>
        <w:t>ata utworzenia</w:t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5E2BD3">
        <w:rPr>
          <w:rFonts w:asciiTheme="majorHAnsi" w:hAnsiTheme="majorHAnsi" w:cstheme="majorHAnsi"/>
          <w:sz w:val="24"/>
          <w:szCs w:val="24"/>
        </w:rPr>
        <w:t>[</w:t>
      </w:r>
      <w:r w:rsidRPr="005E2BD3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Wpisz datę utworzenia dokumentu</w:t>
      </w:r>
      <w:r w:rsidRPr="005E2BD3">
        <w:rPr>
          <w:rFonts w:asciiTheme="majorHAnsi" w:hAnsiTheme="majorHAnsi" w:cstheme="majorHAnsi"/>
          <w:sz w:val="24"/>
          <w:szCs w:val="24"/>
        </w:rPr>
        <w:t>]</w:t>
      </w:r>
    </w:p>
    <w:bookmarkEnd w:id="0"/>
    <w:p w14:paraId="45AA7ED7" w14:textId="77777777" w:rsidR="00220FFA" w:rsidRPr="003D0605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D0605">
        <w:rPr>
          <w:rFonts w:asciiTheme="majorHAnsi" w:hAnsiTheme="majorHAnsi" w:cstheme="majorHAnsi"/>
          <w:b/>
          <w:bCs/>
          <w:sz w:val="24"/>
          <w:szCs w:val="24"/>
        </w:rPr>
        <w:t>Tytuł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/ nazwa</w:t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 xml:space="preserve"> badania</w:t>
      </w:r>
      <w:r w:rsidRPr="003D0605">
        <w:rPr>
          <w:rFonts w:asciiTheme="majorHAnsi" w:hAnsiTheme="majorHAnsi" w:cstheme="majorHAnsi"/>
          <w:sz w:val="24"/>
          <w:szCs w:val="24"/>
        </w:rPr>
        <w:t>: „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.</w:t>
      </w:r>
      <w:r w:rsidRPr="003D0605">
        <w:rPr>
          <w:rFonts w:asciiTheme="majorHAnsi" w:hAnsiTheme="majorHAnsi" w:cstheme="majorHAnsi"/>
          <w:sz w:val="24"/>
          <w:szCs w:val="24"/>
        </w:rPr>
        <w:t>……………………</w:t>
      </w:r>
      <w:r>
        <w:rPr>
          <w:rFonts w:asciiTheme="majorHAnsi" w:hAnsiTheme="majorHAnsi" w:cstheme="majorHAnsi"/>
          <w:sz w:val="24"/>
          <w:szCs w:val="24"/>
        </w:rPr>
        <w:t>..</w:t>
      </w:r>
      <w:r w:rsidRPr="003D0605"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3D0605">
        <w:rPr>
          <w:rFonts w:asciiTheme="majorHAnsi" w:hAnsiTheme="majorHAnsi" w:cstheme="majorHAnsi"/>
          <w:sz w:val="24"/>
          <w:szCs w:val="24"/>
        </w:rPr>
        <w:t>”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D0605">
        <w:rPr>
          <w:rFonts w:asciiTheme="majorHAnsi" w:hAnsiTheme="majorHAnsi" w:cstheme="majorHAnsi"/>
          <w:sz w:val="24"/>
          <w:szCs w:val="24"/>
        </w:rPr>
        <w:t>[</w:t>
      </w:r>
      <w:r w:rsidRPr="005E2BD3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Wpisz tytuł badania</w:t>
      </w:r>
      <w:r w:rsidRPr="003D0605">
        <w:rPr>
          <w:rFonts w:asciiTheme="majorHAnsi" w:hAnsiTheme="majorHAnsi" w:cstheme="majorHAnsi"/>
          <w:sz w:val="24"/>
          <w:szCs w:val="24"/>
        </w:rPr>
        <w:t>]</w:t>
      </w:r>
    </w:p>
    <w:p w14:paraId="50735115" w14:textId="531BD1D0" w:rsidR="003C4825" w:rsidRPr="003D0605" w:rsidRDefault="003C4825" w:rsidP="005E2BD3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0F1B6C6" w14:textId="77777777" w:rsidR="00220FFA" w:rsidRDefault="00220FFA" w:rsidP="00220F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779F" w14:textId="4AA5D962" w:rsidR="00220FFA" w:rsidRP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  <w:r w:rsidRPr="00220FFA">
        <w:rPr>
          <w:rFonts w:asciiTheme="majorHAnsi" w:hAnsiTheme="majorHAnsi" w:cstheme="majorHAnsi"/>
          <w:sz w:val="24"/>
          <w:szCs w:val="24"/>
        </w:rPr>
        <w:t>Zostałem/am poinformowany/a, że badanie którego jestem uczestnikiem objęte jest polisą obowiązkowego ubezpieczenia odpowiedzialności cywilnej o nr…………………</w:t>
      </w:r>
      <w:r>
        <w:rPr>
          <w:rFonts w:asciiTheme="majorHAnsi" w:hAnsiTheme="majorHAnsi" w:cstheme="majorHAnsi"/>
          <w:sz w:val="24"/>
          <w:szCs w:val="24"/>
        </w:rPr>
        <w:t xml:space="preserve"> [</w:t>
      </w:r>
      <w:r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W</w:t>
      </w:r>
      <w:r w:rsidRPr="00220FFA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staw numer</w:t>
      </w:r>
      <w:r>
        <w:rPr>
          <w:rFonts w:asciiTheme="majorHAnsi" w:hAnsiTheme="majorHAnsi" w:cstheme="majorHAnsi"/>
          <w:sz w:val="24"/>
          <w:szCs w:val="24"/>
        </w:rPr>
        <w:t>]</w:t>
      </w:r>
      <w:r w:rsidRPr="00220FFA">
        <w:rPr>
          <w:rFonts w:asciiTheme="majorHAnsi" w:hAnsiTheme="majorHAnsi" w:cstheme="majorHAnsi"/>
          <w:sz w:val="24"/>
          <w:szCs w:val="24"/>
        </w:rPr>
        <w:t>, wystawioną przez ……………………………</w:t>
      </w:r>
      <w:r>
        <w:rPr>
          <w:rFonts w:asciiTheme="majorHAnsi" w:hAnsiTheme="majorHAnsi" w:cstheme="majorHAnsi"/>
          <w:sz w:val="24"/>
          <w:szCs w:val="24"/>
        </w:rPr>
        <w:t>[</w:t>
      </w:r>
      <w:r w:rsidRPr="00220FFA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Wstaw nazwę</w:t>
      </w:r>
      <w:r>
        <w:rPr>
          <w:rFonts w:asciiTheme="majorHAnsi" w:hAnsiTheme="majorHAnsi" w:cstheme="majorHAnsi"/>
          <w:sz w:val="24"/>
          <w:szCs w:val="24"/>
        </w:rPr>
        <w:t>].</w:t>
      </w:r>
    </w:p>
    <w:p w14:paraId="17EFF0E6" w14:textId="77777777" w:rsid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  <w:r w:rsidRPr="00220FFA">
        <w:rPr>
          <w:rFonts w:asciiTheme="majorHAnsi" w:hAnsiTheme="majorHAnsi" w:cstheme="majorHAnsi"/>
          <w:sz w:val="24"/>
          <w:szCs w:val="24"/>
        </w:rPr>
        <w:t>Po zapoznaniu się z treścią polisy akceptuj</w:t>
      </w:r>
      <w:r>
        <w:rPr>
          <w:rFonts w:asciiTheme="majorHAnsi" w:hAnsiTheme="majorHAnsi" w:cstheme="majorHAnsi"/>
          <w:sz w:val="24"/>
          <w:szCs w:val="24"/>
        </w:rPr>
        <w:t>ę</w:t>
      </w:r>
      <w:r w:rsidRPr="00220FFA">
        <w:rPr>
          <w:rFonts w:asciiTheme="majorHAnsi" w:hAnsiTheme="majorHAnsi" w:cstheme="majorHAnsi"/>
          <w:sz w:val="24"/>
          <w:szCs w:val="24"/>
        </w:rPr>
        <w:t xml:space="preserve"> warunki w niej zawarte. </w:t>
      </w:r>
    </w:p>
    <w:p w14:paraId="5A66D21F" w14:textId="619B2539" w:rsidR="00220FFA" w:rsidRP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  <w:r w:rsidRPr="00220FFA">
        <w:rPr>
          <w:rFonts w:asciiTheme="majorHAnsi" w:hAnsiTheme="majorHAnsi" w:cstheme="majorHAnsi"/>
          <w:sz w:val="24"/>
          <w:szCs w:val="24"/>
        </w:rPr>
        <w:t>Zostałem/am także poinformowany/a, że polisa jest dostępna do wglądu w ośrodku badawczym.</w:t>
      </w:r>
    </w:p>
    <w:p w14:paraId="3597D46A" w14:textId="77777777" w:rsidR="00220FFA" w:rsidRP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12F1E5" w14:textId="77777777" w:rsidR="00220FFA" w:rsidRPr="003D0605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D0605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</w:p>
    <w:p w14:paraId="28AF11F0" w14:textId="48BECDE4" w:rsidR="00220FFA" w:rsidRPr="00E55BFB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  <w:vertAlign w:val="superscript"/>
        </w:rPr>
      </w:pP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[</w:t>
      </w:r>
      <w:r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I</w:t>
      </w:r>
      <w:r w:rsidRPr="00E55BFB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 xml:space="preserve">mię i </w:t>
      </w:r>
      <w:r w:rsidRPr="00220FFA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nazwisko Uczestnika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]</w:t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[</w:t>
      </w:r>
      <w:r w:rsidRPr="00220FFA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Data i podpis Uczestnika</w:t>
      </w: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]</w:t>
      </w:r>
    </w:p>
    <w:p w14:paraId="4888D97E" w14:textId="4EAD52A3" w:rsidR="00220FFA" w:rsidRPr="003D0605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CBCC897" w14:textId="5501EE2F" w:rsid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55B7393" w14:textId="77777777" w:rsidR="00220FFA" w:rsidRPr="003D0605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D0605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3D0605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.</w:t>
      </w:r>
    </w:p>
    <w:p w14:paraId="406D949C" w14:textId="62ECA6F3" w:rsidR="00220FFA" w:rsidRPr="00E55BFB" w:rsidRDefault="00220FFA" w:rsidP="00220FFA">
      <w:pPr>
        <w:spacing w:after="0"/>
        <w:contextualSpacing/>
        <w:jc w:val="both"/>
        <w:rPr>
          <w:rFonts w:asciiTheme="majorHAnsi" w:hAnsiTheme="majorHAnsi" w:cstheme="majorHAnsi"/>
          <w:sz w:val="24"/>
          <w:szCs w:val="24"/>
          <w:vertAlign w:val="superscript"/>
        </w:rPr>
      </w:pP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[</w:t>
      </w:r>
      <w:r w:rsidRPr="00220FFA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Imię i nazwisko Badacza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]</w:t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[</w:t>
      </w:r>
      <w:r w:rsidRPr="00220FFA"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 xml:space="preserve">Data i podpis </w:t>
      </w:r>
      <w:r>
        <w:rPr>
          <w:rFonts w:asciiTheme="majorHAnsi" w:hAnsiTheme="majorHAnsi" w:cstheme="majorHAnsi"/>
          <w:sz w:val="24"/>
          <w:szCs w:val="24"/>
          <w:highlight w:val="yellow"/>
          <w:vertAlign w:val="superscript"/>
        </w:rPr>
        <w:t>Badacza</w:t>
      </w:r>
      <w:r w:rsidRPr="00220FFA">
        <w:rPr>
          <w:rFonts w:asciiTheme="majorHAnsi" w:hAnsiTheme="majorHAnsi" w:cstheme="majorHAnsi"/>
          <w:sz w:val="24"/>
          <w:szCs w:val="24"/>
          <w:vertAlign w:val="superscript"/>
        </w:rPr>
        <w:t>]</w:t>
      </w:r>
    </w:p>
    <w:p w14:paraId="461B6E18" w14:textId="77777777" w:rsidR="00220FFA" w:rsidRPr="00220FFA" w:rsidRDefault="00220FFA" w:rsidP="00220FFA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220FFA" w:rsidRPr="00220F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3EA5" w14:textId="77777777" w:rsidR="00126316" w:rsidRDefault="00126316" w:rsidP="00A56E2D">
      <w:pPr>
        <w:spacing w:after="0" w:line="240" w:lineRule="auto"/>
      </w:pPr>
      <w:r>
        <w:separator/>
      </w:r>
    </w:p>
  </w:endnote>
  <w:endnote w:type="continuationSeparator" w:id="0">
    <w:p w14:paraId="57BB3982" w14:textId="77777777" w:rsidR="00126316" w:rsidRDefault="00126316" w:rsidP="00A5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448041"/>
      <w:docPartObj>
        <w:docPartGallery w:val="Page Numbers (Bottom of Page)"/>
        <w:docPartUnique/>
      </w:docPartObj>
    </w:sdtPr>
    <w:sdtContent>
      <w:p w14:paraId="5C11C5C3" w14:textId="1CFE6AAF" w:rsidR="00494475" w:rsidRDefault="00494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05965" w14:textId="77777777" w:rsidR="00494475" w:rsidRDefault="00494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FCCB" w14:textId="77777777" w:rsidR="00126316" w:rsidRDefault="00126316" w:rsidP="00A56E2D">
      <w:pPr>
        <w:spacing w:after="0" w:line="240" w:lineRule="auto"/>
      </w:pPr>
      <w:r>
        <w:separator/>
      </w:r>
    </w:p>
  </w:footnote>
  <w:footnote w:type="continuationSeparator" w:id="0">
    <w:p w14:paraId="1EF1267D" w14:textId="77777777" w:rsidR="00126316" w:rsidRDefault="00126316" w:rsidP="00A5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BD2"/>
    <w:multiLevelType w:val="hybridMultilevel"/>
    <w:tmpl w:val="B36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85404"/>
    <w:multiLevelType w:val="hybridMultilevel"/>
    <w:tmpl w:val="FAF067FC"/>
    <w:lvl w:ilvl="0" w:tplc="A9C20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429A"/>
    <w:multiLevelType w:val="hybridMultilevel"/>
    <w:tmpl w:val="900A75C8"/>
    <w:lvl w:ilvl="0" w:tplc="E050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5BD6"/>
    <w:multiLevelType w:val="hybridMultilevel"/>
    <w:tmpl w:val="D532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D41"/>
    <w:multiLevelType w:val="hybridMultilevel"/>
    <w:tmpl w:val="034CC2E4"/>
    <w:lvl w:ilvl="0" w:tplc="C4FA5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5C55"/>
    <w:multiLevelType w:val="hybridMultilevel"/>
    <w:tmpl w:val="E114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075">
    <w:abstractNumId w:val="3"/>
  </w:num>
  <w:num w:numId="2" w16cid:durableId="699626689">
    <w:abstractNumId w:val="5"/>
  </w:num>
  <w:num w:numId="3" w16cid:durableId="833688477">
    <w:abstractNumId w:val="0"/>
  </w:num>
  <w:num w:numId="4" w16cid:durableId="563953741">
    <w:abstractNumId w:val="1"/>
  </w:num>
  <w:num w:numId="5" w16cid:durableId="2129008819">
    <w:abstractNumId w:val="2"/>
  </w:num>
  <w:num w:numId="6" w16cid:durableId="469784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25"/>
    <w:rsid w:val="00126316"/>
    <w:rsid w:val="00220FFA"/>
    <w:rsid w:val="002F291D"/>
    <w:rsid w:val="0030701A"/>
    <w:rsid w:val="003C4825"/>
    <w:rsid w:val="003D0605"/>
    <w:rsid w:val="004011EB"/>
    <w:rsid w:val="004043C1"/>
    <w:rsid w:val="00421900"/>
    <w:rsid w:val="00494475"/>
    <w:rsid w:val="00565639"/>
    <w:rsid w:val="00593DB9"/>
    <w:rsid w:val="005E2BD3"/>
    <w:rsid w:val="006923D4"/>
    <w:rsid w:val="006E2E41"/>
    <w:rsid w:val="00786D04"/>
    <w:rsid w:val="00866A8B"/>
    <w:rsid w:val="008C230B"/>
    <w:rsid w:val="008D3864"/>
    <w:rsid w:val="00953DF3"/>
    <w:rsid w:val="009543DA"/>
    <w:rsid w:val="00974958"/>
    <w:rsid w:val="009B6E0A"/>
    <w:rsid w:val="009F3EF6"/>
    <w:rsid w:val="00A56E2D"/>
    <w:rsid w:val="00A60465"/>
    <w:rsid w:val="00A718D6"/>
    <w:rsid w:val="00AC35FA"/>
    <w:rsid w:val="00C01B4E"/>
    <w:rsid w:val="00C01EBE"/>
    <w:rsid w:val="00D725B1"/>
    <w:rsid w:val="00DD51F6"/>
    <w:rsid w:val="00DF5843"/>
    <w:rsid w:val="00E55BFB"/>
    <w:rsid w:val="00F35B1D"/>
    <w:rsid w:val="00FA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7995"/>
  <w15:chartTrackingRefBased/>
  <w15:docId w15:val="{CB5C3D17-5B39-4C9B-B21F-0DF823D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475"/>
  </w:style>
  <w:style w:type="paragraph" w:styleId="Stopka">
    <w:name w:val="footer"/>
    <w:basedOn w:val="Normalny"/>
    <w:link w:val="StopkaZnak"/>
    <w:uiPriority w:val="99"/>
    <w:unhideWhenUsed/>
    <w:rsid w:val="0049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4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BB1-645D-4554-82EE-BD5AD80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ndura-Morgan</dc:creator>
  <cp:keywords/>
  <dc:description/>
  <cp:lastModifiedBy>Chmielewski Tomasz</cp:lastModifiedBy>
  <cp:revision>2</cp:revision>
  <dcterms:created xsi:type="dcterms:W3CDTF">2023-06-07T08:45:00Z</dcterms:created>
  <dcterms:modified xsi:type="dcterms:W3CDTF">2023-06-07T08:45:00Z</dcterms:modified>
</cp:coreProperties>
</file>